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65" w:rsidRPr="00C75D8B" w:rsidRDefault="00A300A2" w:rsidP="00612E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C75D8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5D8B">
        <w:rPr>
          <w:rFonts w:ascii="Times New Roman" w:hAnsi="Times New Roman" w:cs="Times New Roman"/>
          <w:sz w:val="20"/>
          <w:szCs w:val="20"/>
        </w:rPr>
        <w:t>Załącznik nr 4 d</w:t>
      </w:r>
      <w:r w:rsidR="00612E65" w:rsidRPr="00C75D8B">
        <w:rPr>
          <w:rFonts w:ascii="Times New Roman" w:hAnsi="Times New Roman" w:cs="Times New Roman"/>
          <w:sz w:val="20"/>
          <w:szCs w:val="20"/>
        </w:rPr>
        <w:t xml:space="preserve">o </w:t>
      </w:r>
      <w:r w:rsidRPr="00C75D8B">
        <w:rPr>
          <w:rFonts w:ascii="Times New Roman" w:hAnsi="Times New Roman" w:cs="Times New Roman"/>
          <w:sz w:val="20"/>
          <w:szCs w:val="20"/>
        </w:rPr>
        <w:t>z</w:t>
      </w:r>
      <w:r w:rsidR="00612E65" w:rsidRPr="00C75D8B">
        <w:rPr>
          <w:rFonts w:ascii="Times New Roman" w:hAnsi="Times New Roman" w:cs="Times New Roman"/>
          <w:sz w:val="20"/>
          <w:szCs w:val="20"/>
        </w:rPr>
        <w:t>apytania ofertowego</w:t>
      </w:r>
    </w:p>
    <w:p w:rsidR="00A300A2" w:rsidRDefault="00A300A2" w:rsidP="0061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0A2" w:rsidRPr="00A300A2" w:rsidRDefault="00A300A2" w:rsidP="0061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65" w:rsidRPr="00612E65" w:rsidRDefault="00612E65" w:rsidP="0061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12E65" w:rsidRPr="00612E65" w:rsidRDefault="00612E65" w:rsidP="00612E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pieczątka Wykonawcy</w:t>
      </w:r>
    </w:p>
    <w:p w:rsidR="00612E65" w:rsidRPr="00612E65" w:rsidRDefault="00612E65" w:rsidP="00612E65">
      <w:pPr>
        <w:rPr>
          <w:rFonts w:ascii="Times New Roman" w:hAnsi="Times New Roman" w:cs="Times New Roman"/>
          <w:sz w:val="24"/>
          <w:szCs w:val="24"/>
        </w:rPr>
      </w:pPr>
    </w:p>
    <w:p w:rsidR="00612E65" w:rsidRPr="00612E65" w:rsidRDefault="00612E65" w:rsidP="00612E6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2E65">
        <w:rPr>
          <w:rFonts w:ascii="Times New Roman" w:hAnsi="Times New Roman" w:cs="Times New Roman"/>
          <w:b/>
          <w:i/>
          <w:sz w:val="24"/>
          <w:szCs w:val="24"/>
          <w:u w:val="single"/>
        </w:rPr>
        <w:t>Wykaz wykonanych usług odpowiadających swoim rodzajem i  wartością usługom stanowiącym przedmiot zamówienia</w:t>
      </w:r>
    </w:p>
    <w:p w:rsidR="00612E65" w:rsidRPr="00612E65" w:rsidRDefault="00612E65" w:rsidP="00612E65">
      <w:pPr>
        <w:rPr>
          <w:rFonts w:ascii="Times New Roman" w:hAnsi="Times New Roman" w:cs="Times New Roman"/>
          <w:b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 xml:space="preserve">Dotyczy: </w:t>
      </w:r>
      <w:r w:rsidR="002928CF">
        <w:rPr>
          <w:rFonts w:ascii="Times New Roman" w:hAnsi="Times New Roman" w:cs="Times New Roman"/>
          <w:sz w:val="24"/>
          <w:szCs w:val="24"/>
        </w:rPr>
        <w:t>zapytania ofertowego</w:t>
      </w:r>
      <w:r w:rsidRPr="00612E65">
        <w:rPr>
          <w:rFonts w:ascii="Times New Roman" w:hAnsi="Times New Roman" w:cs="Times New Roman"/>
          <w:sz w:val="24"/>
          <w:szCs w:val="24"/>
        </w:rPr>
        <w:t xml:space="preserve"> </w:t>
      </w:r>
      <w:r w:rsidR="000E0179">
        <w:rPr>
          <w:rFonts w:ascii="Times New Roman" w:hAnsi="Times New Roman" w:cs="Times New Roman"/>
          <w:sz w:val="24"/>
          <w:szCs w:val="24"/>
        </w:rPr>
        <w:t xml:space="preserve">dotyczącego organizacji </w:t>
      </w:r>
      <w:r w:rsidRPr="00612E65">
        <w:rPr>
          <w:rFonts w:ascii="Times New Roman" w:hAnsi="Times New Roman" w:cs="Times New Roman"/>
          <w:sz w:val="24"/>
          <w:szCs w:val="24"/>
        </w:rPr>
        <w:t>szkolenia</w:t>
      </w:r>
      <w:r w:rsidR="002928CF">
        <w:rPr>
          <w:rFonts w:ascii="Times New Roman" w:hAnsi="Times New Roman" w:cs="Times New Roman"/>
          <w:sz w:val="24"/>
          <w:szCs w:val="24"/>
        </w:rPr>
        <w:t xml:space="preserve"> grupowego </w:t>
      </w:r>
      <w:r w:rsidRPr="00612E65">
        <w:rPr>
          <w:rFonts w:ascii="Times New Roman" w:hAnsi="Times New Roman" w:cs="Times New Roman"/>
          <w:sz w:val="24"/>
          <w:szCs w:val="24"/>
        </w:rPr>
        <w:t>o nazwie</w:t>
      </w:r>
      <w:r w:rsidR="000E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78F" w:rsidRPr="003312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„Prawo jazdy kat. C, C+E wraz z kwalifikacją wstępną przyspieszoną do prawa jazdy kat. C,C+E” dla </w:t>
      </w:r>
      <w:r w:rsidR="00EC378F" w:rsidRPr="0033120C">
        <w:rPr>
          <w:rFonts w:ascii="Times New Roman" w:hAnsi="Times New Roman" w:cs="Times New Roman"/>
          <w:b/>
          <w:sz w:val="24"/>
          <w:szCs w:val="24"/>
        </w:rPr>
        <w:t>10 osób bezrobotnych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803"/>
        <w:gridCol w:w="2119"/>
        <w:gridCol w:w="1705"/>
        <w:gridCol w:w="2876"/>
        <w:gridCol w:w="2072"/>
      </w:tblGrid>
      <w:tr w:rsidR="00612E65" w:rsidRPr="00612E65" w:rsidTr="00E6696D">
        <w:tc>
          <w:tcPr>
            <w:tcW w:w="3132" w:type="dxa"/>
          </w:tcPr>
          <w:p w:rsidR="00612E65" w:rsidRPr="00612E65" w:rsidRDefault="00612E65" w:rsidP="002928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5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-</w:t>
            </w:r>
          </w:p>
          <w:p w:rsidR="00612E65" w:rsidRPr="00612E65" w:rsidRDefault="00612E65" w:rsidP="002928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5">
              <w:rPr>
                <w:rFonts w:ascii="Times New Roman" w:hAnsi="Times New Roman" w:cs="Times New Roman"/>
                <w:b/>
                <w:sz w:val="24"/>
                <w:szCs w:val="24"/>
              </w:rPr>
              <w:t>Nazwa szkolenia</w:t>
            </w:r>
          </w:p>
        </w:tc>
        <w:tc>
          <w:tcPr>
            <w:tcW w:w="1803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5">
              <w:rPr>
                <w:rFonts w:ascii="Times New Roman" w:hAnsi="Times New Roman" w:cs="Times New Roman"/>
                <w:b/>
                <w:sz w:val="24"/>
                <w:szCs w:val="24"/>
              </w:rPr>
              <w:t>Liczba osób przeszkolonych</w:t>
            </w:r>
          </w:p>
        </w:tc>
        <w:tc>
          <w:tcPr>
            <w:tcW w:w="2119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szkolenia (data rozpoczęcia i  zakończenia) </w:t>
            </w:r>
          </w:p>
        </w:tc>
        <w:tc>
          <w:tcPr>
            <w:tcW w:w="1701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5">
              <w:rPr>
                <w:rFonts w:ascii="Times New Roman" w:hAnsi="Times New Roman" w:cs="Times New Roman"/>
                <w:b/>
                <w:sz w:val="24"/>
                <w:szCs w:val="24"/>
              </w:rPr>
              <w:t>Liczba godzin szkolenia</w:t>
            </w:r>
          </w:p>
        </w:tc>
        <w:tc>
          <w:tcPr>
            <w:tcW w:w="2876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5">
              <w:rPr>
                <w:rFonts w:ascii="Times New Roman" w:hAnsi="Times New Roman" w:cs="Times New Roman"/>
                <w:b/>
                <w:sz w:val="24"/>
                <w:szCs w:val="24"/>
              </w:rPr>
              <w:t>Zleceniodawca szkolenia (nazwa firmy, urzędu pracy, adres, telefon)</w:t>
            </w:r>
          </w:p>
        </w:tc>
        <w:tc>
          <w:tcPr>
            <w:tcW w:w="2072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5">
              <w:rPr>
                <w:rFonts w:ascii="Times New Roman" w:hAnsi="Times New Roman" w:cs="Times New Roman"/>
                <w:b/>
                <w:sz w:val="24"/>
                <w:szCs w:val="24"/>
              </w:rPr>
              <w:t>Wartość zamówienia</w:t>
            </w:r>
          </w:p>
        </w:tc>
      </w:tr>
      <w:tr w:rsidR="00612E65" w:rsidRPr="00612E65" w:rsidTr="00E6696D">
        <w:tc>
          <w:tcPr>
            <w:tcW w:w="3132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65">
              <w:rPr>
                <w:rFonts w:ascii="Times New Roman" w:hAnsi="Times New Roman" w:cs="Times New Roman"/>
                <w:sz w:val="24"/>
                <w:szCs w:val="24"/>
              </w:rPr>
              <w:t>Szkolenie grupowe (przeprowadzone na zlecenie firm, urzędów pracy) w okresie ostatnich 3 lat przed  dniem wszczęcia postępowania o udzielenie przedmiotowego zamówienia (a jeżeli okres prowadzenia działalności  jest krótszy – w tym okresie) *</w:t>
            </w:r>
          </w:p>
        </w:tc>
        <w:tc>
          <w:tcPr>
            <w:tcW w:w="1803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E65" w:rsidRPr="00612E65" w:rsidTr="00E6696D">
        <w:tc>
          <w:tcPr>
            <w:tcW w:w="3132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612E65" w:rsidRPr="00612E65" w:rsidRDefault="00612E65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2E65" w:rsidRPr="00612E65" w:rsidRDefault="00612E65" w:rsidP="00612E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65" w:rsidRPr="00EC378F" w:rsidRDefault="00612E65" w:rsidP="00EC378F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należy dodać tyle wierszy ile będzie konieczne</w:t>
      </w:r>
    </w:p>
    <w:p w:rsidR="00612E65" w:rsidRPr="00612E65" w:rsidRDefault="00612E65" w:rsidP="00EC37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……………….. dnia …………..</w:t>
      </w:r>
      <w:r w:rsidRPr="00612E65">
        <w:rPr>
          <w:rFonts w:ascii="Times New Roman" w:hAnsi="Times New Roman" w:cs="Times New Roman"/>
          <w:sz w:val="24"/>
          <w:szCs w:val="24"/>
        </w:rPr>
        <w:tab/>
      </w:r>
      <w:r w:rsidRPr="00612E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…………………………………</w:t>
      </w:r>
      <w:r w:rsidR="00EC378F">
        <w:rPr>
          <w:rFonts w:ascii="Times New Roman" w:hAnsi="Times New Roman" w:cs="Times New Roman"/>
          <w:sz w:val="24"/>
          <w:szCs w:val="24"/>
        </w:rPr>
        <w:tab/>
      </w:r>
      <w:r w:rsidRPr="00612E6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12E65" w:rsidRPr="00612E65" w:rsidRDefault="00612E65" w:rsidP="00EC37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miejscowość</w:t>
      </w:r>
    </w:p>
    <w:p w:rsidR="00612E65" w:rsidRPr="00612E65" w:rsidRDefault="00612E65" w:rsidP="00EC378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podpis Wykonawcy lub upoważnionego przedstawiciela</w:t>
      </w:r>
    </w:p>
    <w:p w:rsidR="00612E65" w:rsidRDefault="00612E65" w:rsidP="00EC378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do składania oświadczeń woli w imieniu Wykonawcy</w:t>
      </w:r>
    </w:p>
    <w:p w:rsidR="00A300A2" w:rsidRPr="00612E65" w:rsidRDefault="00A300A2" w:rsidP="00EC378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12E65" w:rsidRPr="00612E65" w:rsidRDefault="00612E65" w:rsidP="00EC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65" w:rsidRPr="00612E65" w:rsidRDefault="00612E65" w:rsidP="00EC378F">
      <w:pPr>
        <w:jc w:val="both"/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b/>
          <w:sz w:val="24"/>
          <w:szCs w:val="24"/>
        </w:rPr>
        <w:tab/>
      </w:r>
      <w:r w:rsidRPr="00612E65">
        <w:rPr>
          <w:rFonts w:ascii="Times New Roman" w:hAnsi="Times New Roman" w:cs="Times New Roman"/>
          <w:sz w:val="24"/>
          <w:szCs w:val="24"/>
        </w:rPr>
        <w:t>Do powyższego wykazu należy</w:t>
      </w:r>
      <w:r w:rsidRPr="00612E65">
        <w:rPr>
          <w:rFonts w:ascii="Times New Roman" w:hAnsi="Times New Roman" w:cs="Times New Roman"/>
          <w:b/>
          <w:sz w:val="24"/>
          <w:szCs w:val="24"/>
        </w:rPr>
        <w:t xml:space="preserve"> dołączyć dokumenty wystawione przez Zleceniodawcę szkoleń grupowych (z wyłączeniem referencji udzielonych przez ZAMAWIAJĄCEGO tj. PUP w Radomsku)   </w:t>
      </w:r>
      <w:r w:rsidRPr="00612E65">
        <w:rPr>
          <w:rFonts w:ascii="Times New Roman" w:hAnsi="Times New Roman" w:cs="Times New Roman"/>
          <w:sz w:val="24"/>
          <w:szCs w:val="24"/>
        </w:rPr>
        <w:t>potwierdzające powyższe dane oraz fakt, że ww. usługi zostały wykonane z należytą starannością (oryginały lub czytelne kserokopie potwierdzone za zgodność z oryginałem przez Wykonawcę  składającego  ofertę).</w:t>
      </w:r>
    </w:p>
    <w:p w:rsidR="00612E65" w:rsidRPr="00612E65" w:rsidRDefault="00612E65" w:rsidP="00EC37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Brak takich dokumentów uniemożliwi Zamawiającemu przyznanie dodatkowych punktów w kryterium</w:t>
      </w:r>
      <w:r w:rsidRPr="00612E6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12E65" w:rsidRPr="00612E65" w:rsidRDefault="00612E65" w:rsidP="00EC37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E65">
        <w:rPr>
          <w:rFonts w:ascii="Times New Roman" w:hAnsi="Times New Roman" w:cs="Times New Roman"/>
          <w:b/>
          <w:sz w:val="24"/>
          <w:szCs w:val="24"/>
        </w:rPr>
        <w:t xml:space="preserve"> Doświadczenie wykonawcy  w realizacji szkoleń grupowych o tematyce tożsamej z przedmiotem  zamówienia potwierdzone referencjami  </w:t>
      </w:r>
    </w:p>
    <w:p w:rsidR="00612E65" w:rsidRPr="00612E65" w:rsidRDefault="00EC378F" w:rsidP="00612E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E65" w:rsidRPr="00612E65" w:rsidRDefault="00612E65" w:rsidP="00612E65">
      <w:pPr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12E65" w:rsidRPr="00612E65" w:rsidRDefault="00612E65" w:rsidP="00612E65">
      <w:pPr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pieczątka Wykonawcy</w:t>
      </w:r>
    </w:p>
    <w:p w:rsidR="00612E65" w:rsidRPr="00FF34F0" w:rsidRDefault="00612E65" w:rsidP="00612E65">
      <w:pPr>
        <w:rPr>
          <w:b/>
        </w:rPr>
      </w:pP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612E65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F59" w:rsidRDefault="00A60F59" w:rsidP="00673C4C">
      <w:pPr>
        <w:spacing w:after="0" w:line="240" w:lineRule="auto"/>
      </w:pPr>
      <w:r>
        <w:separator/>
      </w:r>
    </w:p>
  </w:endnote>
  <w:endnote w:type="continuationSeparator" w:id="0">
    <w:p w:rsidR="00A60F59" w:rsidRDefault="00A60F59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F59" w:rsidRDefault="00A60F59" w:rsidP="00673C4C">
      <w:pPr>
        <w:spacing w:after="0" w:line="240" w:lineRule="auto"/>
      </w:pPr>
      <w:r>
        <w:separator/>
      </w:r>
    </w:p>
  </w:footnote>
  <w:footnote w:type="continuationSeparator" w:id="0">
    <w:p w:rsidR="00A60F59" w:rsidRDefault="00A60F59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5" w15:restartNumberingAfterBreak="0">
    <w:nsid w:val="7F4665F8"/>
    <w:multiLevelType w:val="hybridMultilevel"/>
    <w:tmpl w:val="573ABA1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4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0"/>
  </w:num>
  <w:num w:numId="13">
    <w:abstractNumId w:val="7"/>
  </w:num>
  <w:num w:numId="14">
    <w:abstractNumId w:val="3"/>
  </w:num>
  <w:num w:numId="15">
    <w:abstractNumId w:val="14"/>
  </w:num>
  <w:num w:numId="16">
    <w:abstractNumId w:val="18"/>
  </w:num>
  <w:num w:numId="17">
    <w:abstractNumId w:val="11"/>
  </w:num>
  <w:num w:numId="18">
    <w:abstractNumId w:val="4"/>
  </w:num>
  <w:num w:numId="19">
    <w:abstractNumId w:val="22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  <w:num w:numId="24">
    <w:abstractNumId w:val="1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90AB8"/>
    <w:rsid w:val="000B4871"/>
    <w:rsid w:val="000E0179"/>
    <w:rsid w:val="00103492"/>
    <w:rsid w:val="0014396D"/>
    <w:rsid w:val="00167EE5"/>
    <w:rsid w:val="00175CF8"/>
    <w:rsid w:val="001773BD"/>
    <w:rsid w:val="00192433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928CF"/>
    <w:rsid w:val="002C3F6C"/>
    <w:rsid w:val="002D43BF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43FC7"/>
    <w:rsid w:val="004A67F6"/>
    <w:rsid w:val="004D7E8F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2E65"/>
    <w:rsid w:val="00613A5C"/>
    <w:rsid w:val="006144F5"/>
    <w:rsid w:val="00637131"/>
    <w:rsid w:val="00663108"/>
    <w:rsid w:val="00673C4C"/>
    <w:rsid w:val="006D72FB"/>
    <w:rsid w:val="006F5390"/>
    <w:rsid w:val="00717756"/>
    <w:rsid w:val="00733622"/>
    <w:rsid w:val="00743589"/>
    <w:rsid w:val="00797E9B"/>
    <w:rsid w:val="007D3552"/>
    <w:rsid w:val="007F0CDB"/>
    <w:rsid w:val="00861E8A"/>
    <w:rsid w:val="0088250E"/>
    <w:rsid w:val="008B0A57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300A2"/>
    <w:rsid w:val="00A336EC"/>
    <w:rsid w:val="00A42663"/>
    <w:rsid w:val="00A60F59"/>
    <w:rsid w:val="00A936C3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75D8B"/>
    <w:rsid w:val="00C92650"/>
    <w:rsid w:val="00C9353A"/>
    <w:rsid w:val="00CA3305"/>
    <w:rsid w:val="00CB3404"/>
    <w:rsid w:val="00CB370A"/>
    <w:rsid w:val="00CB6510"/>
    <w:rsid w:val="00D17F1A"/>
    <w:rsid w:val="00D36221"/>
    <w:rsid w:val="00D41513"/>
    <w:rsid w:val="00D67517"/>
    <w:rsid w:val="00DA0D81"/>
    <w:rsid w:val="00DA25AB"/>
    <w:rsid w:val="00DD324D"/>
    <w:rsid w:val="00E41ABA"/>
    <w:rsid w:val="00EB4E56"/>
    <w:rsid w:val="00EB737F"/>
    <w:rsid w:val="00EC378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BACB-5683-4E27-8280-B37E7752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6</cp:revision>
  <cp:lastPrinted>2017-05-24T07:09:00Z</cp:lastPrinted>
  <dcterms:created xsi:type="dcterms:W3CDTF">2017-05-16T08:16:00Z</dcterms:created>
  <dcterms:modified xsi:type="dcterms:W3CDTF">2017-05-24T07:09:00Z</dcterms:modified>
</cp:coreProperties>
</file>